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5B1" w:rsidRDefault="00321C36" w:rsidP="005675B1">
      <w:pPr>
        <w:pStyle w:val="Encabezado"/>
      </w:pPr>
      <w:r w:rsidRPr="00321C36">
        <w:rPr>
          <w:rFonts w:ascii="Times New Roman" w:eastAsia="Calibri" w:hAnsi="Times New Roman" w:cs="Times New Roman"/>
          <w:b/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393FCEC9" wp14:editId="5FECD766">
            <wp:simplePos x="0" y="0"/>
            <wp:positionH relativeFrom="margin">
              <wp:align>left</wp:align>
            </wp:positionH>
            <wp:positionV relativeFrom="margin">
              <wp:posOffset>-144145</wp:posOffset>
            </wp:positionV>
            <wp:extent cx="495935" cy="517525"/>
            <wp:effectExtent l="0" t="0" r="0" b="0"/>
            <wp:wrapSquare wrapText="bothSides"/>
            <wp:docPr id="3" name="Imagen 3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75B1">
        <w:t xml:space="preserve">                    Colegio República Argentina</w:t>
      </w:r>
    </w:p>
    <w:p w:rsidR="005675B1" w:rsidRDefault="005675B1" w:rsidP="005675B1">
      <w:pPr>
        <w:pStyle w:val="Encabezado"/>
      </w:pPr>
      <w:r>
        <w:t xml:space="preserve">                    Rancagua</w:t>
      </w:r>
    </w:p>
    <w:p w:rsidR="000B13D5" w:rsidRDefault="000B13D5">
      <w:bookmarkStart w:id="0" w:name="_GoBack"/>
      <w:bookmarkEnd w:id="0"/>
    </w:p>
    <w:p w:rsidR="005675B1" w:rsidRPr="003B322C" w:rsidRDefault="001C0F10">
      <w:pPr>
        <w:rPr>
          <w:rFonts w:ascii="Arial" w:hAnsi="Arial" w:cs="Arial"/>
          <w:sz w:val="24"/>
          <w:szCs w:val="24"/>
        </w:rPr>
      </w:pPr>
      <w:r w:rsidRPr="003B322C">
        <w:rPr>
          <w:rFonts w:ascii="Arial" w:hAnsi="Arial" w:cs="Arial"/>
          <w:sz w:val="24"/>
          <w:szCs w:val="24"/>
        </w:rPr>
        <w:t>CURSO: Quinto</w:t>
      </w:r>
    </w:p>
    <w:p w:rsidR="001C0F10" w:rsidRPr="003B322C" w:rsidRDefault="001C0F10">
      <w:pPr>
        <w:rPr>
          <w:rFonts w:ascii="Arial" w:hAnsi="Arial" w:cs="Arial"/>
          <w:sz w:val="24"/>
          <w:szCs w:val="24"/>
        </w:rPr>
      </w:pPr>
      <w:r w:rsidRPr="003B322C">
        <w:rPr>
          <w:rFonts w:ascii="Arial" w:hAnsi="Arial" w:cs="Arial"/>
          <w:sz w:val="24"/>
          <w:szCs w:val="24"/>
        </w:rPr>
        <w:t>Asignatura: Matemática</w:t>
      </w:r>
    </w:p>
    <w:p w:rsidR="003B322C" w:rsidRPr="003B322C" w:rsidRDefault="003B322C">
      <w:pPr>
        <w:rPr>
          <w:rFonts w:ascii="Arial" w:hAnsi="Arial" w:cs="Arial"/>
          <w:sz w:val="24"/>
          <w:szCs w:val="24"/>
        </w:rPr>
      </w:pPr>
      <w:r w:rsidRPr="003B322C">
        <w:rPr>
          <w:rFonts w:ascii="Arial" w:hAnsi="Arial" w:cs="Arial"/>
          <w:sz w:val="24"/>
          <w:szCs w:val="24"/>
        </w:rPr>
        <w:t xml:space="preserve">Semana del 6 al 9 de </w:t>
      </w:r>
      <w:proofErr w:type="gramStart"/>
      <w:r w:rsidRPr="003B322C">
        <w:rPr>
          <w:rFonts w:ascii="Arial" w:hAnsi="Arial" w:cs="Arial"/>
          <w:sz w:val="24"/>
          <w:szCs w:val="24"/>
        </w:rPr>
        <w:t>Abril</w:t>
      </w:r>
      <w:proofErr w:type="gramEnd"/>
    </w:p>
    <w:p w:rsidR="001A48FD" w:rsidRPr="003B322C" w:rsidRDefault="005675B1">
      <w:pPr>
        <w:rPr>
          <w:rFonts w:ascii="Arial" w:hAnsi="Arial" w:cs="Arial"/>
          <w:sz w:val="24"/>
          <w:szCs w:val="24"/>
        </w:rPr>
      </w:pPr>
      <w:r w:rsidRPr="003B322C">
        <w:rPr>
          <w:rFonts w:ascii="Arial" w:hAnsi="Arial" w:cs="Arial"/>
          <w:sz w:val="24"/>
          <w:szCs w:val="24"/>
        </w:rPr>
        <w:t xml:space="preserve">ACTIVIDADES: </w:t>
      </w:r>
      <w:r w:rsidR="001650ED" w:rsidRPr="003B322C">
        <w:rPr>
          <w:rFonts w:ascii="Arial" w:eastAsia="MyriadPro-Regular" w:hAnsi="Arial" w:cs="Arial"/>
          <w:b/>
          <w:bCs/>
          <w:color w:val="000000"/>
          <w:sz w:val="24"/>
          <w:szCs w:val="24"/>
        </w:rPr>
        <w:t>Hoy vamos componer y descomponer números</w:t>
      </w:r>
    </w:p>
    <w:p w:rsidR="001A48FD" w:rsidRPr="003B322C" w:rsidRDefault="001A48FD" w:rsidP="001A48FD">
      <w:pPr>
        <w:rPr>
          <w:rFonts w:ascii="Arial" w:hAnsi="Arial" w:cs="Arial"/>
          <w:sz w:val="24"/>
          <w:szCs w:val="24"/>
        </w:rPr>
      </w:pPr>
      <w:r w:rsidRPr="003B322C">
        <w:rPr>
          <w:rFonts w:ascii="Arial" w:hAnsi="Arial" w:cs="Arial"/>
          <w:sz w:val="24"/>
          <w:szCs w:val="24"/>
        </w:rPr>
        <w:t xml:space="preserve">Anotan la siguiente tabla en tu cuaderno y </w:t>
      </w:r>
      <w:proofErr w:type="gramStart"/>
      <w:r w:rsidRPr="003B322C">
        <w:rPr>
          <w:rFonts w:ascii="Arial" w:hAnsi="Arial" w:cs="Arial"/>
          <w:sz w:val="24"/>
          <w:szCs w:val="24"/>
        </w:rPr>
        <w:t xml:space="preserve">registra </w:t>
      </w:r>
      <w:r w:rsidR="001F647C" w:rsidRPr="003B322C">
        <w:rPr>
          <w:rFonts w:ascii="Arial" w:hAnsi="Arial" w:cs="Arial"/>
          <w:sz w:val="24"/>
          <w:szCs w:val="24"/>
        </w:rPr>
        <w:t xml:space="preserve"> 5</w:t>
      </w:r>
      <w:proofErr w:type="gramEnd"/>
      <w:r w:rsidRPr="003B322C">
        <w:rPr>
          <w:rFonts w:ascii="Arial" w:hAnsi="Arial" w:cs="Arial"/>
          <w:sz w:val="24"/>
          <w:szCs w:val="24"/>
        </w:rPr>
        <w:t xml:space="preserve"> números más  de 8 dígitos utilizando las cifras: 6, 4, 9, 8, 2, 1, 5, 3.</w:t>
      </w:r>
    </w:p>
    <w:p w:rsidR="001A48FD" w:rsidRPr="003B322C" w:rsidRDefault="001A48FD" w:rsidP="001A48FD">
      <w:pPr>
        <w:rPr>
          <w:rFonts w:ascii="Arial" w:hAnsi="Arial" w:cs="Arial"/>
          <w:sz w:val="24"/>
          <w:szCs w:val="24"/>
        </w:rPr>
      </w:pPr>
      <w:r w:rsidRPr="003B322C">
        <w:rPr>
          <w:rFonts w:ascii="Arial" w:hAnsi="Arial" w:cs="Arial"/>
          <w:sz w:val="24"/>
          <w:szCs w:val="24"/>
        </w:rPr>
        <w:t xml:space="preserve"> Por ejemp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3"/>
        <w:gridCol w:w="643"/>
        <w:gridCol w:w="643"/>
        <w:gridCol w:w="590"/>
        <w:gridCol w:w="590"/>
        <w:gridCol w:w="590"/>
        <w:gridCol w:w="525"/>
        <w:gridCol w:w="526"/>
        <w:gridCol w:w="526"/>
      </w:tblGrid>
      <w:tr w:rsidR="001A48FD" w:rsidRPr="003B322C" w:rsidTr="00475C7B">
        <w:tc>
          <w:tcPr>
            <w:tcW w:w="572" w:type="dxa"/>
            <w:shd w:val="clear" w:color="auto" w:fill="D0CECE" w:themeFill="background2" w:themeFillShade="E6"/>
          </w:tcPr>
          <w:p w:rsidR="001A48FD" w:rsidRPr="003B322C" w:rsidRDefault="001A48FD" w:rsidP="0054517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322C">
              <w:rPr>
                <w:rFonts w:ascii="Arial" w:hAnsi="Arial" w:cs="Arial"/>
                <w:sz w:val="24"/>
                <w:szCs w:val="24"/>
              </w:rPr>
              <w:t>CMi</w:t>
            </w:r>
            <w:proofErr w:type="spellEnd"/>
          </w:p>
        </w:tc>
        <w:tc>
          <w:tcPr>
            <w:tcW w:w="590" w:type="dxa"/>
            <w:shd w:val="clear" w:color="auto" w:fill="D0CECE" w:themeFill="background2" w:themeFillShade="E6"/>
          </w:tcPr>
          <w:p w:rsidR="001A48FD" w:rsidRPr="003B322C" w:rsidRDefault="001A48FD" w:rsidP="0054517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322C">
              <w:rPr>
                <w:rFonts w:ascii="Arial" w:hAnsi="Arial" w:cs="Arial"/>
                <w:sz w:val="24"/>
                <w:szCs w:val="24"/>
              </w:rPr>
              <w:t>DMi</w:t>
            </w:r>
            <w:proofErr w:type="spellEnd"/>
          </w:p>
        </w:tc>
        <w:tc>
          <w:tcPr>
            <w:tcW w:w="596" w:type="dxa"/>
            <w:shd w:val="clear" w:color="auto" w:fill="D0CECE" w:themeFill="background2" w:themeFillShade="E6"/>
          </w:tcPr>
          <w:p w:rsidR="001A48FD" w:rsidRPr="003B322C" w:rsidRDefault="001A48FD" w:rsidP="0054517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322C">
              <w:rPr>
                <w:rFonts w:ascii="Arial" w:hAnsi="Arial" w:cs="Arial"/>
                <w:sz w:val="24"/>
                <w:szCs w:val="24"/>
              </w:rPr>
              <w:t>UMi</w:t>
            </w:r>
            <w:proofErr w:type="spellEnd"/>
          </w:p>
        </w:tc>
        <w:tc>
          <w:tcPr>
            <w:tcW w:w="525" w:type="dxa"/>
            <w:shd w:val="clear" w:color="auto" w:fill="D0CECE" w:themeFill="background2" w:themeFillShade="E6"/>
          </w:tcPr>
          <w:p w:rsidR="001A48FD" w:rsidRPr="003B322C" w:rsidRDefault="001A48FD" w:rsidP="00545178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CM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:rsidR="001A48FD" w:rsidRPr="003B322C" w:rsidRDefault="001A48FD" w:rsidP="00545178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DM</w:t>
            </w:r>
          </w:p>
        </w:tc>
        <w:tc>
          <w:tcPr>
            <w:tcW w:w="546" w:type="dxa"/>
            <w:shd w:val="clear" w:color="auto" w:fill="D0CECE" w:themeFill="background2" w:themeFillShade="E6"/>
          </w:tcPr>
          <w:p w:rsidR="001A48FD" w:rsidRPr="003B322C" w:rsidRDefault="001A48FD" w:rsidP="00545178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525" w:type="dxa"/>
            <w:shd w:val="clear" w:color="auto" w:fill="D0CECE" w:themeFill="background2" w:themeFillShade="E6"/>
          </w:tcPr>
          <w:p w:rsidR="001A48FD" w:rsidRPr="003B322C" w:rsidRDefault="001A48FD" w:rsidP="00545178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26" w:type="dxa"/>
            <w:shd w:val="clear" w:color="auto" w:fill="D0CECE" w:themeFill="background2" w:themeFillShade="E6"/>
          </w:tcPr>
          <w:p w:rsidR="001A48FD" w:rsidRPr="003B322C" w:rsidRDefault="001A48FD" w:rsidP="00545178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526" w:type="dxa"/>
            <w:shd w:val="clear" w:color="auto" w:fill="D0CECE" w:themeFill="background2" w:themeFillShade="E6"/>
          </w:tcPr>
          <w:p w:rsidR="001A48FD" w:rsidRPr="003B322C" w:rsidRDefault="001A48FD" w:rsidP="00545178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U</w:t>
            </w:r>
          </w:p>
        </w:tc>
      </w:tr>
      <w:tr w:rsidR="001A48FD" w:rsidRPr="003B322C" w:rsidTr="0040359F">
        <w:tc>
          <w:tcPr>
            <w:tcW w:w="572" w:type="dxa"/>
            <w:shd w:val="clear" w:color="auto" w:fill="auto"/>
          </w:tcPr>
          <w:p w:rsidR="001A48FD" w:rsidRPr="003B322C" w:rsidRDefault="001A48FD" w:rsidP="005451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1A48FD" w:rsidRPr="003B322C" w:rsidRDefault="001A48FD" w:rsidP="00545178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1A48FD" w:rsidRPr="003B322C" w:rsidRDefault="001A48FD" w:rsidP="00545178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25" w:type="dxa"/>
            <w:shd w:val="clear" w:color="auto" w:fill="auto"/>
          </w:tcPr>
          <w:p w:rsidR="001A48FD" w:rsidRPr="003B322C" w:rsidRDefault="001A48FD" w:rsidP="00545178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1A48FD" w:rsidRPr="003B322C" w:rsidRDefault="001A48FD" w:rsidP="00545178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6" w:type="dxa"/>
            <w:shd w:val="clear" w:color="auto" w:fill="auto"/>
          </w:tcPr>
          <w:p w:rsidR="001A48FD" w:rsidRPr="003B322C" w:rsidRDefault="001A48FD" w:rsidP="00545178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</w:tcPr>
          <w:p w:rsidR="001A48FD" w:rsidRPr="003B322C" w:rsidRDefault="001A48FD" w:rsidP="00545178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6" w:type="dxa"/>
            <w:shd w:val="clear" w:color="auto" w:fill="auto"/>
          </w:tcPr>
          <w:p w:rsidR="001A48FD" w:rsidRPr="003B322C" w:rsidRDefault="001A48FD" w:rsidP="00545178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6" w:type="dxa"/>
            <w:shd w:val="clear" w:color="auto" w:fill="auto"/>
          </w:tcPr>
          <w:p w:rsidR="001A48FD" w:rsidRPr="003B322C" w:rsidRDefault="001A48FD" w:rsidP="00545178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A48FD" w:rsidRPr="003B322C" w:rsidTr="0040359F">
        <w:tc>
          <w:tcPr>
            <w:tcW w:w="572" w:type="dxa"/>
          </w:tcPr>
          <w:p w:rsidR="001A48FD" w:rsidRPr="003B322C" w:rsidRDefault="001A48FD" w:rsidP="005451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="001A48FD" w:rsidRPr="003B322C" w:rsidRDefault="001A48FD" w:rsidP="00545178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96" w:type="dxa"/>
          </w:tcPr>
          <w:p w:rsidR="001A48FD" w:rsidRPr="003B322C" w:rsidRDefault="001A48FD" w:rsidP="00545178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5" w:type="dxa"/>
          </w:tcPr>
          <w:p w:rsidR="001A48FD" w:rsidRPr="003B322C" w:rsidRDefault="001A48FD" w:rsidP="00545178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1A48FD" w:rsidRPr="003B322C" w:rsidRDefault="001A48FD" w:rsidP="00545178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6" w:type="dxa"/>
          </w:tcPr>
          <w:p w:rsidR="001A48FD" w:rsidRPr="003B322C" w:rsidRDefault="001A48FD" w:rsidP="00545178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5" w:type="dxa"/>
          </w:tcPr>
          <w:p w:rsidR="001A48FD" w:rsidRPr="003B322C" w:rsidRDefault="001A48FD" w:rsidP="00545178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6" w:type="dxa"/>
          </w:tcPr>
          <w:p w:rsidR="001A48FD" w:rsidRPr="003B322C" w:rsidRDefault="001A48FD" w:rsidP="00545178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:rsidR="001A48FD" w:rsidRPr="003B322C" w:rsidRDefault="001A48FD" w:rsidP="00545178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A48FD" w:rsidRPr="003B322C" w:rsidTr="0040359F">
        <w:tc>
          <w:tcPr>
            <w:tcW w:w="572" w:type="dxa"/>
          </w:tcPr>
          <w:p w:rsidR="001A48FD" w:rsidRPr="003B322C" w:rsidRDefault="001A48FD" w:rsidP="005451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="001A48FD" w:rsidRPr="003B322C" w:rsidRDefault="001A48FD" w:rsidP="005451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1A48FD" w:rsidRPr="003B322C" w:rsidRDefault="001A48FD" w:rsidP="005451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1A48FD" w:rsidRPr="003B322C" w:rsidRDefault="001A48FD" w:rsidP="005451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1A48FD" w:rsidRPr="003B322C" w:rsidRDefault="001A48FD" w:rsidP="005451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</w:tcPr>
          <w:p w:rsidR="001A48FD" w:rsidRPr="003B322C" w:rsidRDefault="001A48FD" w:rsidP="005451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1A48FD" w:rsidRPr="003B322C" w:rsidRDefault="001A48FD" w:rsidP="005451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dxa"/>
          </w:tcPr>
          <w:p w:rsidR="001A48FD" w:rsidRPr="003B322C" w:rsidRDefault="001A48FD" w:rsidP="005451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dxa"/>
          </w:tcPr>
          <w:p w:rsidR="001A48FD" w:rsidRPr="003B322C" w:rsidRDefault="001A48FD" w:rsidP="005451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7BC" w:rsidRPr="003B322C" w:rsidTr="0040359F">
        <w:tc>
          <w:tcPr>
            <w:tcW w:w="572" w:type="dxa"/>
          </w:tcPr>
          <w:p w:rsidR="009427BC" w:rsidRPr="003B322C" w:rsidRDefault="009427BC" w:rsidP="005451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="009427BC" w:rsidRPr="003B322C" w:rsidRDefault="009427BC" w:rsidP="005451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9427BC" w:rsidRPr="003B322C" w:rsidRDefault="009427BC" w:rsidP="005451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9427BC" w:rsidRPr="003B322C" w:rsidRDefault="009427BC" w:rsidP="005451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9427BC" w:rsidRPr="003B322C" w:rsidRDefault="009427BC" w:rsidP="005451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</w:tcPr>
          <w:p w:rsidR="009427BC" w:rsidRPr="003B322C" w:rsidRDefault="009427BC" w:rsidP="005451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9427BC" w:rsidRPr="003B322C" w:rsidRDefault="009427BC" w:rsidP="005451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dxa"/>
          </w:tcPr>
          <w:p w:rsidR="009427BC" w:rsidRPr="003B322C" w:rsidRDefault="009427BC" w:rsidP="005451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dxa"/>
          </w:tcPr>
          <w:p w:rsidR="009427BC" w:rsidRPr="003B322C" w:rsidRDefault="009427BC" w:rsidP="005451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7BC" w:rsidRPr="003B322C" w:rsidTr="0040359F">
        <w:tc>
          <w:tcPr>
            <w:tcW w:w="572" w:type="dxa"/>
          </w:tcPr>
          <w:p w:rsidR="009427BC" w:rsidRPr="003B322C" w:rsidRDefault="009427BC" w:rsidP="005451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="009427BC" w:rsidRPr="003B322C" w:rsidRDefault="009427BC" w:rsidP="005451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9427BC" w:rsidRPr="003B322C" w:rsidRDefault="009427BC" w:rsidP="005451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9427BC" w:rsidRPr="003B322C" w:rsidRDefault="009427BC" w:rsidP="005451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9427BC" w:rsidRPr="003B322C" w:rsidRDefault="009427BC" w:rsidP="005451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</w:tcPr>
          <w:p w:rsidR="009427BC" w:rsidRPr="003B322C" w:rsidRDefault="009427BC" w:rsidP="005451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9427BC" w:rsidRPr="003B322C" w:rsidRDefault="009427BC" w:rsidP="005451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dxa"/>
          </w:tcPr>
          <w:p w:rsidR="009427BC" w:rsidRPr="003B322C" w:rsidRDefault="009427BC" w:rsidP="005451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dxa"/>
          </w:tcPr>
          <w:p w:rsidR="009427BC" w:rsidRPr="003B322C" w:rsidRDefault="009427BC" w:rsidP="005451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59F" w:rsidRPr="003B322C" w:rsidTr="0040359F">
        <w:tc>
          <w:tcPr>
            <w:tcW w:w="572" w:type="dxa"/>
          </w:tcPr>
          <w:p w:rsidR="0040359F" w:rsidRPr="003B322C" w:rsidRDefault="0040359F" w:rsidP="006B4A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="0040359F" w:rsidRPr="003B322C" w:rsidRDefault="0040359F" w:rsidP="006B4A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40359F" w:rsidRPr="003B322C" w:rsidRDefault="0040359F" w:rsidP="006B4A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40359F" w:rsidRPr="003B322C" w:rsidRDefault="0040359F" w:rsidP="006B4A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40359F" w:rsidRPr="003B322C" w:rsidRDefault="0040359F" w:rsidP="006B4A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</w:tcPr>
          <w:p w:rsidR="0040359F" w:rsidRPr="003B322C" w:rsidRDefault="0040359F" w:rsidP="006B4A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40359F" w:rsidRPr="003B322C" w:rsidRDefault="0040359F" w:rsidP="006B4A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dxa"/>
          </w:tcPr>
          <w:p w:rsidR="0040359F" w:rsidRPr="003B322C" w:rsidRDefault="0040359F" w:rsidP="006B4A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dxa"/>
          </w:tcPr>
          <w:p w:rsidR="0040359F" w:rsidRPr="003B322C" w:rsidRDefault="0040359F" w:rsidP="006B4A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59F" w:rsidRPr="003B322C" w:rsidTr="0040359F">
        <w:tc>
          <w:tcPr>
            <w:tcW w:w="572" w:type="dxa"/>
          </w:tcPr>
          <w:p w:rsidR="0040359F" w:rsidRPr="003B322C" w:rsidRDefault="0040359F" w:rsidP="006B4A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="0040359F" w:rsidRPr="003B322C" w:rsidRDefault="0040359F" w:rsidP="006B4A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40359F" w:rsidRPr="003B322C" w:rsidRDefault="0040359F" w:rsidP="006B4A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40359F" w:rsidRPr="003B322C" w:rsidRDefault="0040359F" w:rsidP="006B4A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40359F" w:rsidRPr="003B322C" w:rsidRDefault="0040359F" w:rsidP="006B4A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</w:tcPr>
          <w:p w:rsidR="0040359F" w:rsidRPr="003B322C" w:rsidRDefault="0040359F" w:rsidP="006B4A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40359F" w:rsidRPr="003B322C" w:rsidRDefault="0040359F" w:rsidP="006B4A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dxa"/>
          </w:tcPr>
          <w:p w:rsidR="0040359F" w:rsidRPr="003B322C" w:rsidRDefault="0040359F" w:rsidP="006B4A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dxa"/>
          </w:tcPr>
          <w:p w:rsidR="0040359F" w:rsidRPr="003B322C" w:rsidRDefault="0040359F" w:rsidP="006B4A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50ED" w:rsidRDefault="001650ED"/>
    <w:p w:rsidR="001650ED" w:rsidRPr="003B322C" w:rsidRDefault="001650ED" w:rsidP="001650ED">
      <w:pPr>
        <w:autoSpaceDE w:val="0"/>
        <w:autoSpaceDN w:val="0"/>
        <w:adjustRightInd w:val="0"/>
        <w:rPr>
          <w:rFonts w:ascii="Arial" w:eastAsia="MyriadPro-Regular" w:hAnsi="Arial" w:cs="Arial"/>
          <w:color w:val="000000"/>
          <w:sz w:val="24"/>
          <w:szCs w:val="24"/>
        </w:rPr>
      </w:pPr>
      <w:r w:rsidRPr="003B322C">
        <w:rPr>
          <w:rFonts w:ascii="Arial" w:eastAsia="MyriadPro-Regular" w:hAnsi="Arial" w:cs="Arial"/>
          <w:color w:val="000000"/>
          <w:sz w:val="24"/>
          <w:szCs w:val="24"/>
        </w:rPr>
        <w:t xml:space="preserve">Luego, anotan en </w:t>
      </w:r>
      <w:proofErr w:type="gramStart"/>
      <w:r w:rsidRPr="003B322C">
        <w:rPr>
          <w:rFonts w:ascii="Arial" w:eastAsia="MyriadPro-Regular" w:hAnsi="Arial" w:cs="Arial"/>
          <w:color w:val="000000"/>
          <w:sz w:val="24"/>
          <w:szCs w:val="24"/>
        </w:rPr>
        <w:t>tu  cuaderno</w:t>
      </w:r>
      <w:proofErr w:type="gramEnd"/>
      <w:r w:rsidRPr="003B322C">
        <w:rPr>
          <w:rFonts w:ascii="Arial" w:eastAsia="MyriadPro-Regular" w:hAnsi="Arial" w:cs="Arial"/>
          <w:color w:val="000000"/>
          <w:sz w:val="24"/>
          <w:szCs w:val="24"/>
        </w:rPr>
        <w:t>:</w:t>
      </w:r>
    </w:p>
    <w:p w:rsidR="001650ED" w:rsidRPr="003B322C" w:rsidRDefault="001650ED" w:rsidP="001650ED">
      <w:pPr>
        <w:autoSpaceDE w:val="0"/>
        <w:autoSpaceDN w:val="0"/>
        <w:adjustRightInd w:val="0"/>
        <w:rPr>
          <w:rFonts w:ascii="Arial" w:eastAsia="MyriadPro-Regular" w:hAnsi="Arial" w:cs="Arial"/>
          <w:b/>
          <w:bCs/>
          <w:color w:val="000000"/>
          <w:sz w:val="24"/>
          <w:szCs w:val="24"/>
        </w:rPr>
      </w:pPr>
      <w:r w:rsidRPr="003B322C">
        <w:rPr>
          <w:rFonts w:ascii="Arial" w:eastAsia="MyriadPro-Regular" w:hAnsi="Arial" w:cs="Arial"/>
          <w:b/>
          <w:bCs/>
          <w:color w:val="000000"/>
          <w:sz w:val="24"/>
          <w:szCs w:val="24"/>
        </w:rPr>
        <w:t>“Dentro de un número, cada cifra tiene una posición y un valor según el lugar que ocupa”.</w:t>
      </w:r>
    </w:p>
    <w:p w:rsidR="001650ED" w:rsidRPr="003B322C" w:rsidRDefault="001650ED" w:rsidP="001650ED">
      <w:pPr>
        <w:autoSpaceDE w:val="0"/>
        <w:autoSpaceDN w:val="0"/>
        <w:adjustRightInd w:val="0"/>
        <w:rPr>
          <w:rFonts w:ascii="Arial" w:eastAsia="MyriadPro-Regular" w:hAnsi="Arial" w:cs="Arial"/>
          <w:sz w:val="24"/>
          <w:szCs w:val="24"/>
        </w:rPr>
      </w:pPr>
      <w:r w:rsidRPr="003B322C">
        <w:rPr>
          <w:rFonts w:ascii="Arial" w:eastAsia="MyriadPro-Regular" w:hAnsi="Arial" w:cs="Arial"/>
          <w:sz w:val="24"/>
          <w:szCs w:val="24"/>
        </w:rPr>
        <w:t xml:space="preserve">Un número puede ser representado de distintas formas, la primera de </w:t>
      </w:r>
      <w:proofErr w:type="gramStart"/>
      <w:r w:rsidR="0040359F" w:rsidRPr="003B322C">
        <w:rPr>
          <w:rFonts w:ascii="Arial" w:eastAsia="MyriadPro-Regular" w:hAnsi="Arial" w:cs="Arial"/>
          <w:sz w:val="24"/>
          <w:szCs w:val="24"/>
        </w:rPr>
        <w:t xml:space="preserve">ellas, </w:t>
      </w:r>
      <w:r w:rsidRPr="003B322C">
        <w:rPr>
          <w:rFonts w:ascii="Arial" w:eastAsia="MyriadPro-Regular" w:hAnsi="Arial" w:cs="Arial"/>
          <w:sz w:val="24"/>
          <w:szCs w:val="24"/>
        </w:rPr>
        <w:t xml:space="preserve"> se</w:t>
      </w:r>
      <w:proofErr w:type="gramEnd"/>
      <w:r w:rsidRPr="003B322C">
        <w:rPr>
          <w:rFonts w:ascii="Arial" w:eastAsia="MyriadPro-Regular" w:hAnsi="Arial" w:cs="Arial"/>
          <w:sz w:val="24"/>
          <w:szCs w:val="24"/>
        </w:rPr>
        <w:t xml:space="preserve"> llama forma</w:t>
      </w:r>
      <w:r w:rsidRPr="003B322C">
        <w:rPr>
          <w:rFonts w:ascii="Arial" w:eastAsia="MyriadPro-Regular" w:hAnsi="Arial" w:cs="Arial"/>
          <w:b/>
          <w:sz w:val="24"/>
          <w:szCs w:val="24"/>
        </w:rPr>
        <w:t xml:space="preserve"> estándar</w:t>
      </w:r>
      <w:r w:rsidRPr="003B322C">
        <w:rPr>
          <w:rFonts w:ascii="Arial" w:eastAsia="MyriadPro-Regular" w:hAnsi="Arial" w:cs="Arial"/>
          <w:sz w:val="24"/>
          <w:szCs w:val="24"/>
        </w:rPr>
        <w:t>.</w:t>
      </w:r>
    </w:p>
    <w:p w:rsidR="001650ED" w:rsidRPr="003B322C" w:rsidRDefault="001650ED" w:rsidP="001650ED">
      <w:pPr>
        <w:autoSpaceDE w:val="0"/>
        <w:autoSpaceDN w:val="0"/>
        <w:adjustRightInd w:val="0"/>
        <w:rPr>
          <w:rFonts w:ascii="Arial" w:eastAsia="MyriadPro-Regular" w:hAnsi="Arial" w:cs="Arial"/>
          <w:sz w:val="24"/>
          <w:szCs w:val="24"/>
        </w:rPr>
      </w:pPr>
      <w:r w:rsidRPr="003B322C">
        <w:rPr>
          <w:rFonts w:ascii="Arial" w:eastAsia="MyriadPro-Regular" w:hAnsi="Arial" w:cs="Arial"/>
          <w:sz w:val="24"/>
          <w:szCs w:val="24"/>
        </w:rPr>
        <w:t xml:space="preserve">Forma </w:t>
      </w:r>
      <w:proofErr w:type="gramStart"/>
      <w:r w:rsidR="009F539D" w:rsidRPr="003B322C">
        <w:rPr>
          <w:rFonts w:ascii="Arial" w:eastAsia="MyriadPro-Regular" w:hAnsi="Arial" w:cs="Arial"/>
          <w:b/>
          <w:sz w:val="24"/>
          <w:szCs w:val="24"/>
        </w:rPr>
        <w:t xml:space="preserve">estándar  </w:t>
      </w:r>
      <w:r w:rsidR="009F539D" w:rsidRPr="003B322C">
        <w:rPr>
          <w:rFonts w:ascii="Arial" w:eastAsia="MyriadPro-Regular" w:hAnsi="Arial" w:cs="Arial"/>
          <w:sz w:val="24"/>
          <w:szCs w:val="24"/>
        </w:rPr>
        <w:t>de</w:t>
      </w:r>
      <w:proofErr w:type="gramEnd"/>
      <w:r w:rsidR="009F539D" w:rsidRPr="003B322C">
        <w:rPr>
          <w:rFonts w:ascii="Arial" w:eastAsia="MyriadPro-Regular" w:hAnsi="Arial" w:cs="Arial"/>
          <w:sz w:val="24"/>
          <w:szCs w:val="24"/>
        </w:rPr>
        <w:t xml:space="preserve"> 604 342 500</w:t>
      </w:r>
    </w:p>
    <w:p w:rsidR="001650ED" w:rsidRPr="0040359F" w:rsidRDefault="001650ED" w:rsidP="001650ED">
      <w:pPr>
        <w:rPr>
          <w:rFonts w:eastAsia="MyriadPro-Regular" w:cstheme="minorHAnsi"/>
          <w:b/>
          <w:sz w:val="28"/>
          <w:szCs w:val="28"/>
        </w:rPr>
      </w:pPr>
      <w:r w:rsidRPr="0040359F">
        <w:rPr>
          <w:rFonts w:eastAsia="MyriadPro-Regular" w:cstheme="minorHAnsi"/>
          <w:b/>
          <w:sz w:val="28"/>
          <w:szCs w:val="28"/>
        </w:rPr>
        <w:t>600 000 000 + 4 000 000 + 300 000 + 40 000 + 2 000 + 500</w:t>
      </w:r>
    </w:p>
    <w:p w:rsidR="009F539D" w:rsidRPr="003B322C" w:rsidRDefault="009F539D" w:rsidP="001650ED">
      <w:pPr>
        <w:rPr>
          <w:rFonts w:ascii="Arial" w:hAnsi="Arial" w:cs="Arial"/>
          <w:sz w:val="24"/>
          <w:szCs w:val="24"/>
        </w:rPr>
      </w:pPr>
      <w:r w:rsidRPr="003B322C">
        <w:rPr>
          <w:rFonts w:ascii="Arial" w:eastAsia="MyriadPro-Regular" w:hAnsi="Arial" w:cs="Arial"/>
          <w:sz w:val="24"/>
          <w:szCs w:val="24"/>
        </w:rPr>
        <w:t xml:space="preserve">Otra forma de escribirlo es de forma </w:t>
      </w:r>
      <w:r w:rsidRPr="003B322C">
        <w:rPr>
          <w:rFonts w:ascii="Arial" w:eastAsia="MyriadPro-Regular" w:hAnsi="Arial" w:cs="Arial"/>
          <w:b/>
          <w:sz w:val="24"/>
          <w:szCs w:val="24"/>
        </w:rPr>
        <w:t>expandida</w:t>
      </w:r>
      <w:r w:rsidRPr="003B322C">
        <w:rPr>
          <w:rFonts w:ascii="Arial" w:eastAsia="MyriadPro-Regular" w:hAnsi="Arial" w:cs="Arial"/>
          <w:sz w:val="24"/>
          <w:szCs w:val="24"/>
        </w:rPr>
        <w:t xml:space="preserve"> y queda:</w:t>
      </w:r>
    </w:p>
    <w:p w:rsidR="001650ED" w:rsidRPr="0040359F" w:rsidRDefault="001650ED" w:rsidP="001650ED">
      <w:pPr>
        <w:autoSpaceDE w:val="0"/>
        <w:autoSpaceDN w:val="0"/>
        <w:adjustRightInd w:val="0"/>
        <w:rPr>
          <w:rFonts w:eastAsia="MyriadPro-Regular" w:cstheme="minorHAnsi"/>
          <w:b/>
          <w:sz w:val="28"/>
          <w:szCs w:val="28"/>
        </w:rPr>
      </w:pPr>
      <w:r w:rsidRPr="0040359F">
        <w:rPr>
          <w:rFonts w:eastAsia="MyriadPro-Regular" w:cstheme="minorHAnsi"/>
          <w:b/>
          <w:sz w:val="28"/>
          <w:szCs w:val="28"/>
        </w:rPr>
        <w:t>600 000 000 = 6 • 100 000 000</w:t>
      </w:r>
    </w:p>
    <w:p w:rsidR="001650ED" w:rsidRPr="0040359F" w:rsidRDefault="009F539D" w:rsidP="001650ED">
      <w:pPr>
        <w:autoSpaceDE w:val="0"/>
        <w:autoSpaceDN w:val="0"/>
        <w:adjustRightInd w:val="0"/>
        <w:rPr>
          <w:rFonts w:eastAsia="MyriadPro-Regular" w:cstheme="minorHAnsi"/>
          <w:b/>
          <w:sz w:val="28"/>
          <w:szCs w:val="28"/>
        </w:rPr>
      </w:pPr>
      <w:r w:rsidRPr="0040359F">
        <w:rPr>
          <w:rFonts w:eastAsia="MyriadPro-Regular" w:cstheme="minorHAnsi"/>
          <w:b/>
          <w:sz w:val="28"/>
          <w:szCs w:val="28"/>
        </w:rPr>
        <w:t>4 000 000 = 4</w:t>
      </w:r>
      <w:r w:rsidR="001650ED" w:rsidRPr="0040359F">
        <w:rPr>
          <w:rFonts w:eastAsia="MyriadPro-Regular" w:cstheme="minorHAnsi"/>
          <w:b/>
          <w:sz w:val="28"/>
          <w:szCs w:val="28"/>
        </w:rPr>
        <w:t xml:space="preserve"> • 1 000 000</w:t>
      </w:r>
    </w:p>
    <w:p w:rsidR="001650ED" w:rsidRPr="0040359F" w:rsidRDefault="001650ED" w:rsidP="001650ED">
      <w:pPr>
        <w:autoSpaceDE w:val="0"/>
        <w:autoSpaceDN w:val="0"/>
        <w:adjustRightInd w:val="0"/>
        <w:rPr>
          <w:rFonts w:eastAsia="MyriadPro-Regular" w:cstheme="minorHAnsi"/>
          <w:b/>
          <w:sz w:val="28"/>
          <w:szCs w:val="28"/>
        </w:rPr>
      </w:pPr>
      <w:r w:rsidRPr="0040359F">
        <w:rPr>
          <w:rFonts w:eastAsia="MyriadPro-Regular" w:cstheme="minorHAnsi"/>
          <w:b/>
          <w:sz w:val="28"/>
          <w:szCs w:val="28"/>
        </w:rPr>
        <w:t>300 000 = 3 • 100 000</w:t>
      </w:r>
    </w:p>
    <w:p w:rsidR="001650ED" w:rsidRPr="0040359F" w:rsidRDefault="001650ED" w:rsidP="001650ED">
      <w:pPr>
        <w:autoSpaceDE w:val="0"/>
        <w:autoSpaceDN w:val="0"/>
        <w:adjustRightInd w:val="0"/>
        <w:rPr>
          <w:rFonts w:eastAsia="MyriadPro-Regular" w:cstheme="minorHAnsi"/>
          <w:b/>
          <w:sz w:val="28"/>
          <w:szCs w:val="28"/>
        </w:rPr>
      </w:pPr>
      <w:r w:rsidRPr="0040359F">
        <w:rPr>
          <w:rFonts w:eastAsia="MyriadPro-Regular" w:cstheme="minorHAnsi"/>
          <w:b/>
          <w:sz w:val="28"/>
          <w:szCs w:val="28"/>
        </w:rPr>
        <w:t>40 000 = 4 • 10 000</w:t>
      </w:r>
    </w:p>
    <w:p w:rsidR="001650ED" w:rsidRPr="0040359F" w:rsidRDefault="001650ED" w:rsidP="001650ED">
      <w:pPr>
        <w:autoSpaceDE w:val="0"/>
        <w:autoSpaceDN w:val="0"/>
        <w:adjustRightInd w:val="0"/>
        <w:rPr>
          <w:rFonts w:eastAsia="MyriadPro-Regular" w:cstheme="minorHAnsi"/>
          <w:b/>
          <w:sz w:val="28"/>
          <w:szCs w:val="28"/>
        </w:rPr>
      </w:pPr>
      <w:r w:rsidRPr="0040359F">
        <w:rPr>
          <w:rFonts w:eastAsia="MyriadPro-Regular" w:cstheme="minorHAnsi"/>
          <w:b/>
          <w:sz w:val="28"/>
          <w:szCs w:val="28"/>
        </w:rPr>
        <w:t>2 000 = 2 • 1 000</w:t>
      </w:r>
    </w:p>
    <w:p w:rsidR="001650ED" w:rsidRPr="0040359F" w:rsidRDefault="001650ED" w:rsidP="001650ED">
      <w:pPr>
        <w:autoSpaceDE w:val="0"/>
        <w:autoSpaceDN w:val="0"/>
        <w:adjustRightInd w:val="0"/>
        <w:rPr>
          <w:rFonts w:eastAsia="MyriadPro-Regular" w:cstheme="minorHAnsi"/>
          <w:b/>
          <w:sz w:val="28"/>
          <w:szCs w:val="28"/>
        </w:rPr>
      </w:pPr>
      <w:r w:rsidRPr="0040359F">
        <w:rPr>
          <w:rFonts w:eastAsia="MyriadPro-Regular" w:cstheme="minorHAnsi"/>
          <w:b/>
          <w:sz w:val="28"/>
          <w:szCs w:val="28"/>
        </w:rPr>
        <w:t>500 = 5 • 100</w:t>
      </w:r>
    </w:p>
    <w:p w:rsidR="001650ED" w:rsidRDefault="0040359F" w:rsidP="001650ED">
      <w:pPr>
        <w:rPr>
          <w:rFonts w:ascii="Arial" w:hAnsi="Arial" w:cs="Arial"/>
          <w:sz w:val="24"/>
          <w:szCs w:val="24"/>
        </w:rPr>
      </w:pPr>
      <w:r w:rsidRPr="003B322C">
        <w:rPr>
          <w:rFonts w:ascii="Arial" w:hAnsi="Arial" w:cs="Arial"/>
          <w:sz w:val="24"/>
          <w:szCs w:val="24"/>
        </w:rPr>
        <w:t>Ahora escribe en forma estándar y expandida los números ubicados en la tabla considerando los que tú anotaste.</w:t>
      </w:r>
    </w:p>
    <w:p w:rsidR="003B322C" w:rsidRDefault="003B322C" w:rsidP="003B322C">
      <w:pPr>
        <w:pStyle w:val="Encabezado"/>
      </w:pPr>
      <w:r w:rsidRPr="002B2BCB">
        <w:rPr>
          <w:rFonts w:ascii="Calibri" w:eastAsia="Times New Roman" w:hAnsi="Calibri" w:cs="Times New Roman"/>
          <w:noProof/>
          <w:lang w:eastAsia="es-CL"/>
        </w:rPr>
        <w:lastRenderedPageBreak/>
        <w:drawing>
          <wp:anchor distT="0" distB="15875" distL="119797" distR="135946" simplePos="0" relativeHeight="251661312" behindDoc="0" locked="0" layoutInCell="1" allowOverlap="1" wp14:anchorId="598E7DDD" wp14:editId="4A7F7EB8">
            <wp:simplePos x="0" y="0"/>
            <wp:positionH relativeFrom="margin">
              <wp:posOffset>-55880</wp:posOffset>
            </wp:positionH>
            <wp:positionV relativeFrom="paragraph">
              <wp:posOffset>-200660</wp:posOffset>
            </wp:positionV>
            <wp:extent cx="544195" cy="555625"/>
            <wp:effectExtent l="0" t="0" r="46355" b="34925"/>
            <wp:wrapSquare wrapText="bothSides"/>
            <wp:docPr id="1" name="Imagen 1" descr="Insignia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nsigni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Colegio República Argentina</w:t>
      </w:r>
    </w:p>
    <w:p w:rsidR="003B322C" w:rsidRDefault="003B322C" w:rsidP="003B322C">
      <w:pPr>
        <w:pStyle w:val="Encabezado"/>
      </w:pPr>
      <w:r>
        <w:t xml:space="preserve">                    Rancagua</w:t>
      </w:r>
    </w:p>
    <w:p w:rsidR="003B322C" w:rsidRDefault="003B322C" w:rsidP="001650ED">
      <w:pPr>
        <w:rPr>
          <w:rFonts w:ascii="Arial" w:hAnsi="Arial" w:cs="Arial"/>
          <w:sz w:val="24"/>
          <w:szCs w:val="24"/>
        </w:rPr>
      </w:pPr>
    </w:p>
    <w:p w:rsidR="003B322C" w:rsidRDefault="003B322C" w:rsidP="001650ED">
      <w:pPr>
        <w:rPr>
          <w:rFonts w:ascii="Arial" w:hAnsi="Arial" w:cs="Arial"/>
          <w:sz w:val="24"/>
          <w:szCs w:val="24"/>
        </w:rPr>
      </w:pPr>
    </w:p>
    <w:p w:rsidR="003B322C" w:rsidRDefault="003B322C" w:rsidP="001650ED">
      <w:pPr>
        <w:rPr>
          <w:rFonts w:ascii="Arial" w:hAnsi="Arial" w:cs="Arial"/>
          <w:sz w:val="24"/>
          <w:szCs w:val="24"/>
        </w:rPr>
      </w:pPr>
    </w:p>
    <w:p w:rsidR="003B322C" w:rsidRDefault="003B322C" w:rsidP="001650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ucionario</w:t>
      </w:r>
    </w:p>
    <w:p w:rsidR="003B322C" w:rsidRDefault="003B322C" w:rsidP="001650ED">
      <w:pPr>
        <w:rPr>
          <w:rFonts w:ascii="Arial" w:hAnsi="Arial" w:cs="Arial"/>
          <w:sz w:val="24"/>
          <w:szCs w:val="24"/>
        </w:rPr>
      </w:pPr>
    </w:p>
    <w:p w:rsidR="003B322C" w:rsidRPr="003B322C" w:rsidRDefault="003B322C" w:rsidP="003B322C">
      <w:pPr>
        <w:rPr>
          <w:rFonts w:ascii="Arial" w:hAnsi="Arial" w:cs="Arial"/>
          <w:sz w:val="24"/>
          <w:szCs w:val="24"/>
        </w:rPr>
      </w:pPr>
      <w:r w:rsidRPr="003B322C">
        <w:rPr>
          <w:rFonts w:ascii="Arial" w:hAnsi="Arial" w:cs="Arial"/>
          <w:sz w:val="24"/>
          <w:szCs w:val="24"/>
        </w:rPr>
        <w:t xml:space="preserve">ACTIVIDADES: </w:t>
      </w:r>
      <w:r w:rsidRPr="003B322C">
        <w:rPr>
          <w:rFonts w:ascii="Arial" w:eastAsia="MyriadPro-Regular" w:hAnsi="Arial" w:cs="Arial"/>
          <w:b/>
          <w:bCs/>
          <w:color w:val="000000"/>
          <w:sz w:val="24"/>
          <w:szCs w:val="24"/>
        </w:rPr>
        <w:t>Hoy vamos componer y descomponer números</w:t>
      </w:r>
    </w:p>
    <w:p w:rsidR="003B322C" w:rsidRPr="003B322C" w:rsidRDefault="003B322C" w:rsidP="003B322C">
      <w:pPr>
        <w:rPr>
          <w:rFonts w:ascii="Arial" w:hAnsi="Arial" w:cs="Arial"/>
          <w:sz w:val="24"/>
          <w:szCs w:val="24"/>
        </w:rPr>
      </w:pPr>
      <w:r w:rsidRPr="003B322C">
        <w:rPr>
          <w:rFonts w:ascii="Arial" w:hAnsi="Arial" w:cs="Arial"/>
          <w:sz w:val="24"/>
          <w:szCs w:val="24"/>
        </w:rPr>
        <w:t xml:space="preserve">Anotan la siguiente tabla en tu cuaderno y </w:t>
      </w:r>
      <w:proofErr w:type="gramStart"/>
      <w:r w:rsidRPr="003B322C">
        <w:rPr>
          <w:rFonts w:ascii="Arial" w:hAnsi="Arial" w:cs="Arial"/>
          <w:sz w:val="24"/>
          <w:szCs w:val="24"/>
        </w:rPr>
        <w:t>registra  5</w:t>
      </w:r>
      <w:proofErr w:type="gramEnd"/>
      <w:r w:rsidRPr="003B322C">
        <w:rPr>
          <w:rFonts w:ascii="Arial" w:hAnsi="Arial" w:cs="Arial"/>
          <w:sz w:val="24"/>
          <w:szCs w:val="24"/>
        </w:rPr>
        <w:t xml:space="preserve"> números más  de 8 dígitos utilizando las cifras: 6, 4, 9, 8, 2, 1, 5, 3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3"/>
        <w:gridCol w:w="643"/>
        <w:gridCol w:w="643"/>
        <w:gridCol w:w="590"/>
        <w:gridCol w:w="590"/>
        <w:gridCol w:w="590"/>
        <w:gridCol w:w="525"/>
        <w:gridCol w:w="526"/>
        <w:gridCol w:w="526"/>
      </w:tblGrid>
      <w:tr w:rsidR="003B322C" w:rsidRPr="003B322C" w:rsidTr="003714B4">
        <w:tc>
          <w:tcPr>
            <w:tcW w:w="572" w:type="dxa"/>
            <w:shd w:val="clear" w:color="auto" w:fill="D0CECE" w:themeFill="background2" w:themeFillShade="E6"/>
          </w:tcPr>
          <w:p w:rsidR="003B322C" w:rsidRPr="003B322C" w:rsidRDefault="003B322C" w:rsidP="003714B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322C">
              <w:rPr>
                <w:rFonts w:ascii="Arial" w:hAnsi="Arial" w:cs="Arial"/>
                <w:sz w:val="24"/>
                <w:szCs w:val="24"/>
              </w:rPr>
              <w:t>CMi</w:t>
            </w:r>
            <w:proofErr w:type="spellEnd"/>
          </w:p>
        </w:tc>
        <w:tc>
          <w:tcPr>
            <w:tcW w:w="590" w:type="dxa"/>
            <w:shd w:val="clear" w:color="auto" w:fill="D0CECE" w:themeFill="background2" w:themeFillShade="E6"/>
          </w:tcPr>
          <w:p w:rsidR="003B322C" w:rsidRPr="003B322C" w:rsidRDefault="003B322C" w:rsidP="003714B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322C">
              <w:rPr>
                <w:rFonts w:ascii="Arial" w:hAnsi="Arial" w:cs="Arial"/>
                <w:sz w:val="24"/>
                <w:szCs w:val="24"/>
              </w:rPr>
              <w:t>DMi</w:t>
            </w:r>
            <w:proofErr w:type="spellEnd"/>
          </w:p>
        </w:tc>
        <w:tc>
          <w:tcPr>
            <w:tcW w:w="596" w:type="dxa"/>
            <w:shd w:val="clear" w:color="auto" w:fill="D0CECE" w:themeFill="background2" w:themeFillShade="E6"/>
          </w:tcPr>
          <w:p w:rsidR="003B322C" w:rsidRPr="003B322C" w:rsidRDefault="003B322C" w:rsidP="003714B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322C">
              <w:rPr>
                <w:rFonts w:ascii="Arial" w:hAnsi="Arial" w:cs="Arial"/>
                <w:sz w:val="24"/>
                <w:szCs w:val="24"/>
              </w:rPr>
              <w:t>UMi</w:t>
            </w:r>
            <w:proofErr w:type="spellEnd"/>
          </w:p>
        </w:tc>
        <w:tc>
          <w:tcPr>
            <w:tcW w:w="525" w:type="dxa"/>
            <w:shd w:val="clear" w:color="auto" w:fill="D0CECE" w:themeFill="background2" w:themeFillShade="E6"/>
          </w:tcPr>
          <w:p w:rsidR="003B322C" w:rsidRPr="003B322C" w:rsidRDefault="003B322C" w:rsidP="003714B4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CM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:rsidR="003B322C" w:rsidRPr="003B322C" w:rsidRDefault="003B322C" w:rsidP="003714B4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DM</w:t>
            </w:r>
          </w:p>
        </w:tc>
        <w:tc>
          <w:tcPr>
            <w:tcW w:w="546" w:type="dxa"/>
            <w:shd w:val="clear" w:color="auto" w:fill="D0CECE" w:themeFill="background2" w:themeFillShade="E6"/>
          </w:tcPr>
          <w:p w:rsidR="003B322C" w:rsidRPr="003B322C" w:rsidRDefault="003B322C" w:rsidP="003714B4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525" w:type="dxa"/>
            <w:shd w:val="clear" w:color="auto" w:fill="D0CECE" w:themeFill="background2" w:themeFillShade="E6"/>
          </w:tcPr>
          <w:p w:rsidR="003B322C" w:rsidRPr="003B322C" w:rsidRDefault="003B322C" w:rsidP="003714B4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26" w:type="dxa"/>
            <w:shd w:val="clear" w:color="auto" w:fill="D0CECE" w:themeFill="background2" w:themeFillShade="E6"/>
          </w:tcPr>
          <w:p w:rsidR="003B322C" w:rsidRPr="003B322C" w:rsidRDefault="003B322C" w:rsidP="003714B4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526" w:type="dxa"/>
            <w:shd w:val="clear" w:color="auto" w:fill="D0CECE" w:themeFill="background2" w:themeFillShade="E6"/>
          </w:tcPr>
          <w:p w:rsidR="003B322C" w:rsidRPr="003B322C" w:rsidRDefault="003B322C" w:rsidP="003714B4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U</w:t>
            </w:r>
          </w:p>
        </w:tc>
      </w:tr>
      <w:tr w:rsidR="003B322C" w:rsidRPr="003B322C" w:rsidTr="003714B4">
        <w:tc>
          <w:tcPr>
            <w:tcW w:w="572" w:type="dxa"/>
            <w:shd w:val="clear" w:color="auto" w:fill="auto"/>
          </w:tcPr>
          <w:p w:rsidR="003B322C" w:rsidRPr="003B322C" w:rsidRDefault="003B322C" w:rsidP="003714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3B322C" w:rsidRPr="003B322C" w:rsidRDefault="003B322C" w:rsidP="003714B4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3B322C" w:rsidRPr="003B322C" w:rsidRDefault="003B322C" w:rsidP="003714B4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25" w:type="dxa"/>
            <w:shd w:val="clear" w:color="auto" w:fill="auto"/>
          </w:tcPr>
          <w:p w:rsidR="003B322C" w:rsidRPr="003B322C" w:rsidRDefault="003B322C" w:rsidP="003714B4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3B322C" w:rsidRPr="003B322C" w:rsidRDefault="003B322C" w:rsidP="003714B4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6" w:type="dxa"/>
            <w:shd w:val="clear" w:color="auto" w:fill="auto"/>
          </w:tcPr>
          <w:p w:rsidR="003B322C" w:rsidRPr="003B322C" w:rsidRDefault="003B322C" w:rsidP="003714B4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</w:tcPr>
          <w:p w:rsidR="003B322C" w:rsidRPr="003B322C" w:rsidRDefault="003B322C" w:rsidP="003714B4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6" w:type="dxa"/>
            <w:shd w:val="clear" w:color="auto" w:fill="auto"/>
          </w:tcPr>
          <w:p w:rsidR="003B322C" w:rsidRPr="003B322C" w:rsidRDefault="003B322C" w:rsidP="003714B4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6" w:type="dxa"/>
            <w:shd w:val="clear" w:color="auto" w:fill="auto"/>
          </w:tcPr>
          <w:p w:rsidR="003B322C" w:rsidRPr="003B322C" w:rsidRDefault="003B322C" w:rsidP="003714B4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B322C" w:rsidRPr="003B322C" w:rsidTr="003714B4">
        <w:tc>
          <w:tcPr>
            <w:tcW w:w="572" w:type="dxa"/>
          </w:tcPr>
          <w:p w:rsidR="003B322C" w:rsidRPr="003B322C" w:rsidRDefault="003B322C" w:rsidP="003714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="003B322C" w:rsidRPr="003B322C" w:rsidRDefault="003B322C" w:rsidP="003714B4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96" w:type="dxa"/>
          </w:tcPr>
          <w:p w:rsidR="003B322C" w:rsidRPr="003B322C" w:rsidRDefault="003B322C" w:rsidP="003714B4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5" w:type="dxa"/>
          </w:tcPr>
          <w:p w:rsidR="003B322C" w:rsidRPr="003B322C" w:rsidRDefault="003B322C" w:rsidP="003714B4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3B322C" w:rsidRPr="003B322C" w:rsidRDefault="003B322C" w:rsidP="003714B4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6" w:type="dxa"/>
          </w:tcPr>
          <w:p w:rsidR="003B322C" w:rsidRPr="003B322C" w:rsidRDefault="003B322C" w:rsidP="003714B4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5" w:type="dxa"/>
          </w:tcPr>
          <w:p w:rsidR="003B322C" w:rsidRPr="003B322C" w:rsidRDefault="003B322C" w:rsidP="003714B4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6" w:type="dxa"/>
          </w:tcPr>
          <w:p w:rsidR="003B322C" w:rsidRPr="003B322C" w:rsidRDefault="003B322C" w:rsidP="003714B4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:rsidR="003B322C" w:rsidRPr="003B322C" w:rsidRDefault="003B322C" w:rsidP="003714B4">
            <w:pPr>
              <w:rPr>
                <w:rFonts w:ascii="Arial" w:hAnsi="Arial" w:cs="Arial"/>
                <w:sz w:val="24"/>
                <w:szCs w:val="24"/>
              </w:rPr>
            </w:pPr>
            <w:r w:rsidRPr="003B32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B322C" w:rsidRPr="003B322C" w:rsidTr="003714B4">
        <w:tc>
          <w:tcPr>
            <w:tcW w:w="572" w:type="dxa"/>
          </w:tcPr>
          <w:p w:rsidR="003B322C" w:rsidRPr="003B322C" w:rsidRDefault="003B322C" w:rsidP="003714B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590" w:type="dxa"/>
          </w:tcPr>
          <w:p w:rsidR="003B322C" w:rsidRPr="003B322C" w:rsidRDefault="003B322C" w:rsidP="003714B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3B322C">
              <w:rPr>
                <w:rFonts w:ascii="Arial" w:hAnsi="Arial" w:cs="Arial"/>
                <w:color w:val="C00000"/>
                <w:sz w:val="24"/>
                <w:szCs w:val="24"/>
              </w:rPr>
              <w:t>3</w:t>
            </w:r>
          </w:p>
        </w:tc>
        <w:tc>
          <w:tcPr>
            <w:tcW w:w="596" w:type="dxa"/>
          </w:tcPr>
          <w:p w:rsidR="003B322C" w:rsidRPr="003B322C" w:rsidRDefault="003B322C" w:rsidP="003714B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3B322C">
              <w:rPr>
                <w:rFonts w:ascii="Arial" w:hAnsi="Arial" w:cs="Arial"/>
                <w:color w:val="C00000"/>
                <w:sz w:val="24"/>
                <w:szCs w:val="24"/>
              </w:rPr>
              <w:t>5</w:t>
            </w:r>
          </w:p>
        </w:tc>
        <w:tc>
          <w:tcPr>
            <w:tcW w:w="525" w:type="dxa"/>
          </w:tcPr>
          <w:p w:rsidR="003B322C" w:rsidRPr="003B322C" w:rsidRDefault="003B322C" w:rsidP="003714B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3B322C">
              <w:rPr>
                <w:rFonts w:ascii="Arial" w:hAnsi="Arial" w:cs="Arial"/>
                <w:color w:val="C00000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3B322C" w:rsidRPr="003B322C" w:rsidRDefault="003B322C" w:rsidP="003714B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3B322C">
              <w:rPr>
                <w:rFonts w:ascii="Arial" w:hAnsi="Arial" w:cs="Arial"/>
                <w:color w:val="C00000"/>
                <w:sz w:val="24"/>
                <w:szCs w:val="24"/>
              </w:rPr>
              <w:t>4</w:t>
            </w:r>
          </w:p>
        </w:tc>
        <w:tc>
          <w:tcPr>
            <w:tcW w:w="546" w:type="dxa"/>
          </w:tcPr>
          <w:p w:rsidR="003B322C" w:rsidRPr="003B322C" w:rsidRDefault="003B322C" w:rsidP="003714B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3B322C">
              <w:rPr>
                <w:rFonts w:ascii="Arial" w:hAnsi="Arial" w:cs="Arial"/>
                <w:color w:val="C00000"/>
                <w:sz w:val="24"/>
                <w:szCs w:val="24"/>
              </w:rPr>
              <w:t>9</w:t>
            </w:r>
          </w:p>
        </w:tc>
        <w:tc>
          <w:tcPr>
            <w:tcW w:w="525" w:type="dxa"/>
          </w:tcPr>
          <w:p w:rsidR="003B322C" w:rsidRPr="003B322C" w:rsidRDefault="003B322C" w:rsidP="003714B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3B322C">
              <w:rPr>
                <w:rFonts w:ascii="Arial" w:hAnsi="Arial" w:cs="Arial"/>
                <w:color w:val="C00000"/>
                <w:sz w:val="24"/>
                <w:szCs w:val="24"/>
              </w:rPr>
              <w:t>8</w:t>
            </w:r>
          </w:p>
        </w:tc>
        <w:tc>
          <w:tcPr>
            <w:tcW w:w="526" w:type="dxa"/>
          </w:tcPr>
          <w:p w:rsidR="003B322C" w:rsidRPr="003B322C" w:rsidRDefault="003B322C" w:rsidP="003714B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3B322C">
              <w:rPr>
                <w:rFonts w:ascii="Arial" w:hAnsi="Arial" w:cs="Arial"/>
                <w:color w:val="C00000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:rsidR="003B322C" w:rsidRPr="003B322C" w:rsidRDefault="003B322C" w:rsidP="003714B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3B322C">
              <w:rPr>
                <w:rFonts w:ascii="Arial" w:hAnsi="Arial" w:cs="Arial"/>
                <w:color w:val="C00000"/>
                <w:sz w:val="24"/>
                <w:szCs w:val="24"/>
              </w:rPr>
              <w:t>1</w:t>
            </w:r>
          </w:p>
        </w:tc>
      </w:tr>
      <w:tr w:rsidR="003B322C" w:rsidRPr="003B322C" w:rsidTr="003714B4">
        <w:tc>
          <w:tcPr>
            <w:tcW w:w="572" w:type="dxa"/>
          </w:tcPr>
          <w:p w:rsidR="003B322C" w:rsidRPr="003B322C" w:rsidRDefault="003B322C" w:rsidP="003714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="003B322C" w:rsidRPr="003B322C" w:rsidRDefault="003B322C" w:rsidP="003714B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596" w:type="dxa"/>
          </w:tcPr>
          <w:p w:rsidR="003B322C" w:rsidRPr="003B322C" w:rsidRDefault="003B322C" w:rsidP="003714B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525" w:type="dxa"/>
          </w:tcPr>
          <w:p w:rsidR="003B322C" w:rsidRPr="003B322C" w:rsidRDefault="003B322C" w:rsidP="003714B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3B322C" w:rsidRPr="003B322C" w:rsidRDefault="003B322C" w:rsidP="003714B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546" w:type="dxa"/>
          </w:tcPr>
          <w:p w:rsidR="003B322C" w:rsidRPr="003B322C" w:rsidRDefault="003B322C" w:rsidP="003714B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525" w:type="dxa"/>
          </w:tcPr>
          <w:p w:rsidR="003B322C" w:rsidRPr="003B322C" w:rsidRDefault="003B322C" w:rsidP="003714B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526" w:type="dxa"/>
          </w:tcPr>
          <w:p w:rsidR="003B322C" w:rsidRPr="003B322C" w:rsidRDefault="003B322C" w:rsidP="003714B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526" w:type="dxa"/>
          </w:tcPr>
          <w:p w:rsidR="003B322C" w:rsidRPr="003B322C" w:rsidRDefault="003B322C" w:rsidP="003714B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3B322C" w:rsidRPr="003B322C" w:rsidTr="003714B4">
        <w:tc>
          <w:tcPr>
            <w:tcW w:w="572" w:type="dxa"/>
          </w:tcPr>
          <w:p w:rsidR="003B322C" w:rsidRPr="003B322C" w:rsidRDefault="003B322C" w:rsidP="003714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="003B322C" w:rsidRPr="003B322C" w:rsidRDefault="003B322C" w:rsidP="003714B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596" w:type="dxa"/>
          </w:tcPr>
          <w:p w:rsidR="003B322C" w:rsidRPr="003B322C" w:rsidRDefault="003B322C" w:rsidP="003714B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525" w:type="dxa"/>
          </w:tcPr>
          <w:p w:rsidR="003B322C" w:rsidRPr="003B322C" w:rsidRDefault="003B322C" w:rsidP="003714B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3B322C" w:rsidRPr="003B322C" w:rsidRDefault="003B322C" w:rsidP="003714B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546" w:type="dxa"/>
          </w:tcPr>
          <w:p w:rsidR="003B322C" w:rsidRPr="003B322C" w:rsidRDefault="003B322C" w:rsidP="003714B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525" w:type="dxa"/>
          </w:tcPr>
          <w:p w:rsidR="003B322C" w:rsidRPr="003B322C" w:rsidRDefault="003B322C" w:rsidP="003714B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526" w:type="dxa"/>
          </w:tcPr>
          <w:p w:rsidR="003B322C" w:rsidRPr="003B322C" w:rsidRDefault="003B322C" w:rsidP="003714B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526" w:type="dxa"/>
          </w:tcPr>
          <w:p w:rsidR="003B322C" w:rsidRPr="003B322C" w:rsidRDefault="003B322C" w:rsidP="003714B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3B322C" w:rsidRPr="003B322C" w:rsidTr="003714B4">
        <w:tc>
          <w:tcPr>
            <w:tcW w:w="572" w:type="dxa"/>
          </w:tcPr>
          <w:p w:rsidR="003B322C" w:rsidRPr="003B322C" w:rsidRDefault="003B322C" w:rsidP="003714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="003B322C" w:rsidRPr="003B322C" w:rsidRDefault="003B322C" w:rsidP="003714B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596" w:type="dxa"/>
          </w:tcPr>
          <w:p w:rsidR="003B322C" w:rsidRPr="003B322C" w:rsidRDefault="003B322C" w:rsidP="003714B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525" w:type="dxa"/>
          </w:tcPr>
          <w:p w:rsidR="003B322C" w:rsidRPr="003B322C" w:rsidRDefault="003B322C" w:rsidP="003714B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3B322C" w:rsidRPr="003B322C" w:rsidRDefault="003B322C" w:rsidP="003714B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546" w:type="dxa"/>
          </w:tcPr>
          <w:p w:rsidR="003B322C" w:rsidRPr="003B322C" w:rsidRDefault="003B322C" w:rsidP="003714B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525" w:type="dxa"/>
          </w:tcPr>
          <w:p w:rsidR="003B322C" w:rsidRPr="003B322C" w:rsidRDefault="003B322C" w:rsidP="003714B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526" w:type="dxa"/>
          </w:tcPr>
          <w:p w:rsidR="003B322C" w:rsidRPr="003B322C" w:rsidRDefault="003B322C" w:rsidP="003714B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526" w:type="dxa"/>
          </w:tcPr>
          <w:p w:rsidR="003B322C" w:rsidRPr="003B322C" w:rsidRDefault="003B322C" w:rsidP="003714B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3B322C" w:rsidRPr="003B322C" w:rsidTr="003714B4">
        <w:tc>
          <w:tcPr>
            <w:tcW w:w="572" w:type="dxa"/>
          </w:tcPr>
          <w:p w:rsidR="003B322C" w:rsidRPr="003B322C" w:rsidRDefault="003B322C" w:rsidP="003714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="003B322C" w:rsidRPr="003B322C" w:rsidRDefault="003B322C" w:rsidP="003714B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596" w:type="dxa"/>
          </w:tcPr>
          <w:p w:rsidR="003B322C" w:rsidRPr="003B322C" w:rsidRDefault="003B322C" w:rsidP="003714B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525" w:type="dxa"/>
          </w:tcPr>
          <w:p w:rsidR="003B322C" w:rsidRPr="003B322C" w:rsidRDefault="003B322C" w:rsidP="003714B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3B322C" w:rsidRPr="003B322C" w:rsidRDefault="003B322C" w:rsidP="003714B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546" w:type="dxa"/>
          </w:tcPr>
          <w:p w:rsidR="003B322C" w:rsidRPr="003B322C" w:rsidRDefault="003B322C" w:rsidP="003714B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525" w:type="dxa"/>
          </w:tcPr>
          <w:p w:rsidR="003B322C" w:rsidRPr="003B322C" w:rsidRDefault="003B322C" w:rsidP="003714B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526" w:type="dxa"/>
          </w:tcPr>
          <w:p w:rsidR="003B322C" w:rsidRPr="003B322C" w:rsidRDefault="003B322C" w:rsidP="003714B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526" w:type="dxa"/>
          </w:tcPr>
          <w:p w:rsidR="003B322C" w:rsidRPr="003B322C" w:rsidRDefault="003B322C" w:rsidP="003714B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</w:tbl>
    <w:p w:rsidR="003B322C" w:rsidRDefault="003B322C" w:rsidP="001650ED">
      <w:pPr>
        <w:rPr>
          <w:rFonts w:ascii="Arial" w:hAnsi="Arial" w:cs="Arial"/>
          <w:color w:val="C00000"/>
          <w:sz w:val="24"/>
          <w:szCs w:val="24"/>
        </w:rPr>
      </w:pPr>
    </w:p>
    <w:p w:rsidR="003B322C" w:rsidRDefault="003B322C" w:rsidP="001650ED">
      <w:pPr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Opción de creación del número</w:t>
      </w:r>
    </w:p>
    <w:p w:rsidR="003B322C" w:rsidRPr="00CB7CF5" w:rsidRDefault="003B322C" w:rsidP="001650ED">
      <w:pPr>
        <w:rPr>
          <w:rFonts w:ascii="Arial" w:hAnsi="Arial" w:cs="Arial"/>
          <w:b/>
          <w:sz w:val="24"/>
          <w:szCs w:val="24"/>
        </w:rPr>
      </w:pPr>
      <w:r w:rsidRPr="00CB7CF5">
        <w:rPr>
          <w:rFonts w:ascii="Arial" w:hAnsi="Arial" w:cs="Arial"/>
          <w:b/>
          <w:sz w:val="24"/>
          <w:szCs w:val="24"/>
        </w:rPr>
        <w:t>Estándar</w:t>
      </w:r>
    </w:p>
    <w:p w:rsidR="003B322C" w:rsidRDefault="00CB7CF5" w:rsidP="00CB7CF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.000.000 + </w:t>
      </w:r>
      <w:r w:rsidR="003B322C" w:rsidRPr="00CB7CF5">
        <w:rPr>
          <w:rFonts w:ascii="Arial" w:hAnsi="Arial" w:cs="Arial"/>
          <w:sz w:val="24"/>
          <w:szCs w:val="24"/>
        </w:rPr>
        <w:t>8.000.000 +200.000 +90.000 +4.000 +600 +10 +5</w:t>
      </w:r>
    </w:p>
    <w:p w:rsidR="00CB7CF5" w:rsidRPr="00CB7CF5" w:rsidRDefault="00CB7CF5" w:rsidP="00CB7CF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.000.000 + 2.000.000 + 900.000 + 10.000 + 6.000 + 500+30+4</w:t>
      </w:r>
    </w:p>
    <w:p w:rsidR="003B322C" w:rsidRPr="00CB7CF5" w:rsidRDefault="003B322C" w:rsidP="001650ED">
      <w:pPr>
        <w:rPr>
          <w:rFonts w:ascii="Arial" w:hAnsi="Arial" w:cs="Arial"/>
          <w:b/>
          <w:sz w:val="24"/>
          <w:szCs w:val="24"/>
        </w:rPr>
      </w:pPr>
      <w:r w:rsidRPr="00CB7CF5">
        <w:rPr>
          <w:rFonts w:ascii="Arial" w:hAnsi="Arial" w:cs="Arial"/>
          <w:b/>
          <w:sz w:val="24"/>
          <w:szCs w:val="24"/>
        </w:rPr>
        <w:t>Expandida</w:t>
      </w:r>
    </w:p>
    <w:p w:rsidR="003B322C" w:rsidRPr="00CB7CF5" w:rsidRDefault="003B322C" w:rsidP="00CB7CF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B7CF5">
        <w:rPr>
          <w:rFonts w:ascii="Arial" w:hAnsi="Arial" w:cs="Arial"/>
          <w:sz w:val="24"/>
          <w:szCs w:val="24"/>
        </w:rPr>
        <w:t>3 x 10.000.000 + 8 x 1.000.000 + 2 x 100.000 + 9 x 10.000 + 4 x 1.000 +</w:t>
      </w:r>
    </w:p>
    <w:p w:rsidR="003B322C" w:rsidRDefault="00CB7CF5" w:rsidP="001650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B322C">
        <w:rPr>
          <w:rFonts w:ascii="Arial" w:hAnsi="Arial" w:cs="Arial"/>
          <w:sz w:val="24"/>
          <w:szCs w:val="24"/>
        </w:rPr>
        <w:t xml:space="preserve">6 x 100 </w:t>
      </w:r>
      <w:proofErr w:type="gramStart"/>
      <w:r w:rsidR="003B322C">
        <w:rPr>
          <w:rFonts w:ascii="Arial" w:hAnsi="Arial" w:cs="Arial"/>
          <w:sz w:val="24"/>
          <w:szCs w:val="24"/>
        </w:rPr>
        <w:t xml:space="preserve">+ </w:t>
      </w:r>
      <w:r>
        <w:rPr>
          <w:rFonts w:ascii="Arial" w:hAnsi="Arial" w:cs="Arial"/>
          <w:sz w:val="24"/>
          <w:szCs w:val="24"/>
        </w:rPr>
        <w:t xml:space="preserve"> 1</w:t>
      </w:r>
      <w:proofErr w:type="gramEnd"/>
      <w:r>
        <w:rPr>
          <w:rFonts w:ascii="Arial" w:hAnsi="Arial" w:cs="Arial"/>
          <w:sz w:val="24"/>
          <w:szCs w:val="24"/>
        </w:rPr>
        <w:t xml:space="preserve"> x 10 + 5 x 1</w:t>
      </w:r>
    </w:p>
    <w:p w:rsidR="00CB7CF5" w:rsidRDefault="00CB7CF5" w:rsidP="00CB7CF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x 10.000.000 + 2 x 1.000.000 + 9 x 100.000 + 1 x 10.000 + 6 x 1.000 +</w:t>
      </w:r>
    </w:p>
    <w:p w:rsidR="00CB7CF5" w:rsidRPr="00CB7CF5" w:rsidRDefault="00CB7CF5" w:rsidP="00CB7CF5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x 100 + 3 x10 + 4 x1</w:t>
      </w:r>
    </w:p>
    <w:p w:rsidR="00CB7CF5" w:rsidRPr="003B322C" w:rsidRDefault="00CB7CF5" w:rsidP="001650ED">
      <w:pPr>
        <w:rPr>
          <w:rFonts w:ascii="Arial" w:hAnsi="Arial" w:cs="Arial"/>
          <w:sz w:val="24"/>
          <w:szCs w:val="24"/>
        </w:rPr>
      </w:pPr>
    </w:p>
    <w:sectPr w:rsidR="00CB7CF5" w:rsidRPr="003B322C" w:rsidSect="006A6212">
      <w:pgSz w:w="11907" w:h="16839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E00" w:rsidRDefault="00F14E00" w:rsidP="006A6212">
      <w:pPr>
        <w:spacing w:after="0" w:line="240" w:lineRule="auto"/>
      </w:pPr>
      <w:r>
        <w:separator/>
      </w:r>
    </w:p>
  </w:endnote>
  <w:endnote w:type="continuationSeparator" w:id="0">
    <w:p w:rsidR="00F14E00" w:rsidRDefault="00F14E00" w:rsidP="006A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E00" w:rsidRDefault="00F14E00" w:rsidP="006A6212">
      <w:pPr>
        <w:spacing w:after="0" w:line="240" w:lineRule="auto"/>
      </w:pPr>
      <w:r>
        <w:separator/>
      </w:r>
    </w:p>
  </w:footnote>
  <w:footnote w:type="continuationSeparator" w:id="0">
    <w:p w:rsidR="00F14E00" w:rsidRDefault="00F14E00" w:rsidP="006A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26B9"/>
    <w:multiLevelType w:val="hybridMultilevel"/>
    <w:tmpl w:val="CC765F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95BA0"/>
    <w:multiLevelType w:val="hybridMultilevel"/>
    <w:tmpl w:val="A9C6BD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D1F91"/>
    <w:multiLevelType w:val="hybridMultilevel"/>
    <w:tmpl w:val="00C24A2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5B1"/>
    <w:rsid w:val="0001390E"/>
    <w:rsid w:val="000A2B78"/>
    <w:rsid w:val="000B13D5"/>
    <w:rsid w:val="00120774"/>
    <w:rsid w:val="001340B5"/>
    <w:rsid w:val="00151143"/>
    <w:rsid w:val="001650ED"/>
    <w:rsid w:val="001A48FD"/>
    <w:rsid w:val="001C0F10"/>
    <w:rsid w:val="001F647C"/>
    <w:rsid w:val="002856F2"/>
    <w:rsid w:val="002B1903"/>
    <w:rsid w:val="002B358B"/>
    <w:rsid w:val="00321C36"/>
    <w:rsid w:val="00344263"/>
    <w:rsid w:val="003B322C"/>
    <w:rsid w:val="0040359F"/>
    <w:rsid w:val="00461366"/>
    <w:rsid w:val="00475C7B"/>
    <w:rsid w:val="00494C9C"/>
    <w:rsid w:val="004C4ABB"/>
    <w:rsid w:val="005675B1"/>
    <w:rsid w:val="006A6212"/>
    <w:rsid w:val="006B276F"/>
    <w:rsid w:val="007F222B"/>
    <w:rsid w:val="008A0CD1"/>
    <w:rsid w:val="00903A91"/>
    <w:rsid w:val="009427BC"/>
    <w:rsid w:val="009F539D"/>
    <w:rsid w:val="00B00003"/>
    <w:rsid w:val="00B04456"/>
    <w:rsid w:val="00B60378"/>
    <w:rsid w:val="00BB2E91"/>
    <w:rsid w:val="00CB7CF5"/>
    <w:rsid w:val="00CC7238"/>
    <w:rsid w:val="00CF0C0A"/>
    <w:rsid w:val="00D37EA0"/>
    <w:rsid w:val="00DD05B6"/>
    <w:rsid w:val="00E641EB"/>
    <w:rsid w:val="00F14E00"/>
    <w:rsid w:val="00FE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541742-5146-47A6-A402-D1EAC608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75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5B1"/>
  </w:style>
  <w:style w:type="table" w:styleId="Tablaconcuadrcula">
    <w:name w:val="Table Grid"/>
    <w:basedOn w:val="Tablanormal"/>
    <w:uiPriority w:val="59"/>
    <w:rsid w:val="0056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00003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6A6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212"/>
  </w:style>
  <w:style w:type="paragraph" w:styleId="Prrafodelista">
    <w:name w:val="List Paragraph"/>
    <w:basedOn w:val="Normal"/>
    <w:uiPriority w:val="34"/>
    <w:qFormat/>
    <w:rsid w:val="006A6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#_to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8BB9-3257-494C-8AFF-442EDE1A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es</dc:creator>
  <cp:keywords/>
  <dc:description/>
  <cp:lastModifiedBy>evelynsuzarte</cp:lastModifiedBy>
  <cp:revision>11</cp:revision>
  <dcterms:created xsi:type="dcterms:W3CDTF">2020-03-26T19:11:00Z</dcterms:created>
  <dcterms:modified xsi:type="dcterms:W3CDTF">2020-04-04T01:44:00Z</dcterms:modified>
</cp:coreProperties>
</file>